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23D" w:rsidRPr="002F67BB" w:rsidRDefault="002F67BB" w:rsidP="002F67BB">
      <w:pPr>
        <w:rPr>
          <w:rFonts w:hint="eastAsia"/>
        </w:rPr>
      </w:pPr>
      <w:r>
        <w:rPr>
          <w:noProof/>
        </w:rPr>
        <w:drawing>
          <wp:inline distT="0" distB="0" distL="0" distR="0" wp14:anchorId="27EBFB9E" wp14:editId="52039DB9">
            <wp:extent cx="5274310" cy="28867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262046" wp14:editId="43FAE2F9">
            <wp:extent cx="5274310" cy="45065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EAAE9C" wp14:editId="7973B079">
            <wp:extent cx="5274310" cy="42913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72835B" wp14:editId="4D0D6811">
            <wp:extent cx="5274310" cy="30270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BCC">
        <w:rPr>
          <w:noProof/>
        </w:rPr>
        <w:lastRenderedPageBreak/>
        <w:drawing>
          <wp:inline distT="0" distB="0" distL="0" distR="0" wp14:anchorId="61424769" wp14:editId="1C6380A3">
            <wp:extent cx="5274310" cy="15157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6623D" w:rsidRPr="002F67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702"/>
    <w:rsid w:val="002F67BB"/>
    <w:rsid w:val="004A3BCC"/>
    <w:rsid w:val="0076623D"/>
    <w:rsid w:val="00A74702"/>
    <w:rsid w:val="00AE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6DAB52-9F4B-4012-AF46-56D1CD0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79DB-6048-458C-8B2C-F7F4FD4D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炜其</dc:creator>
  <cp:keywords/>
  <dc:description/>
  <cp:lastModifiedBy>张炜其</cp:lastModifiedBy>
  <cp:revision>4</cp:revision>
  <dcterms:created xsi:type="dcterms:W3CDTF">2016-10-20T04:32:00Z</dcterms:created>
  <dcterms:modified xsi:type="dcterms:W3CDTF">2016-11-15T05:06:00Z</dcterms:modified>
</cp:coreProperties>
</file>